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D64F9" w14:textId="509553C3" w:rsidR="00703D7E" w:rsidRPr="001C44BD" w:rsidRDefault="00256B6D" w:rsidP="001C44BD">
      <w:pPr>
        <w:jc w:val="center"/>
        <w:rPr>
          <w:rFonts w:ascii="Franklin Gothic Book" w:hAnsi="Franklin Gothic Book" w:cs="Arial"/>
          <w:b/>
          <w:sz w:val="28"/>
          <w:szCs w:val="20"/>
        </w:rPr>
      </w:pPr>
      <w:bookmarkStart w:id="0" w:name="_GoBack"/>
      <w:bookmarkEnd w:id="0"/>
      <w:r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ADE19" wp14:editId="195CFA5E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22860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4C41" w14:textId="77777777" w:rsidR="00F665D1" w:rsidRPr="002C55FB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2C55FB"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  <w:t>Office of Laboratory Safety</w:t>
                            </w:r>
                          </w:p>
                          <w:p w14:paraId="537131CE" w14:textId="484993EE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2300 I Street, NW</w:t>
                            </w:r>
                            <w:r w:rsidRPr="008A401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07DA9" w14:textId="2C1E2934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Ross Hall, Suite B-05</w:t>
                            </w:r>
                            <w: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317D5C" w14:textId="77777777" w:rsidR="00F665D1" w:rsidRPr="008A401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Washington, DC 20037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207A49" w14:textId="3D5E8127" w:rsidR="00F665D1" w:rsidRDefault="00F665D1" w:rsidP="00732073">
                            <w:pP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b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.</w:t>
                            </w:r>
                            <w:r w:rsidR="001C44BD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202-994-2630</w:t>
                            </w:r>
                            <w:r w:rsidR="004E7569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69" w:rsidRP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>I</w:t>
                            </w:r>
                            <w:r w:rsid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162B8" w:rsidRPr="00112864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labsafety@gwu.edu</w:t>
                              </w:r>
                            </w:hyperlink>
                          </w:p>
                          <w:p w14:paraId="073976A5" w14:textId="77777777" w:rsidR="004162B8" w:rsidRPr="004E7569" w:rsidRDefault="004162B8" w:rsidP="00732073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3000787" w14:textId="77777777" w:rsidR="00F665D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32DAB0B" w14:textId="77777777" w:rsidR="00F665D1" w:rsidRPr="008A401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A07BF80" w14:textId="77777777" w:rsidR="00F665D1" w:rsidRDefault="00F66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1pt;margin-top:-54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2qQ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" filled="f" stroked="f">
                <v:textbox>
                  <w:txbxContent>
                    <w:p w14:paraId="43634C41" w14:textId="77777777" w:rsidR="00F665D1" w:rsidRPr="002C55FB" w:rsidRDefault="00F665D1" w:rsidP="00732073">
                      <w:pPr>
                        <w:ind w:right="252"/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</w:pPr>
                      <w:r w:rsidRPr="002C55FB"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  <w:t>Office of Laboratory Safety</w:t>
                      </w:r>
                    </w:p>
                    <w:p w14:paraId="537131CE" w14:textId="484993EE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2300 I Street, NW</w:t>
                      </w:r>
                      <w:r w:rsidRPr="008A401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907DA9" w14:textId="2C1E2934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Ross Hall, Suite B-05</w:t>
                      </w:r>
                      <w: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317D5C" w14:textId="77777777" w:rsidR="00F665D1" w:rsidRPr="008A401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Washington, DC 20037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207A49" w14:textId="3D5E8127" w:rsidR="00F665D1" w:rsidRDefault="00F665D1" w:rsidP="00732073">
                      <w:pP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b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.</w:t>
                      </w:r>
                      <w:r w:rsidR="001C44BD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202-994-2630</w:t>
                      </w:r>
                      <w:r w:rsidR="004E7569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</w:t>
                      </w:r>
                      <w:r w:rsidR="004E7569" w:rsidRP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>I</w:t>
                      </w:r>
                      <w:r w:rsid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4162B8" w:rsidRPr="00112864">
                          <w:rPr>
                            <w:rStyle w:val="Hyperlink"/>
                            <w:rFonts w:ascii="Calibri" w:hAnsi="Calibri"/>
                            <w:sz w:val="18"/>
                            <w:szCs w:val="18"/>
                          </w:rPr>
                          <w:t>labsafety@gwu.edu</w:t>
                        </w:r>
                      </w:hyperlink>
                    </w:p>
                    <w:p w14:paraId="073976A5" w14:textId="77777777" w:rsidR="004162B8" w:rsidRPr="004E7569" w:rsidRDefault="004162B8" w:rsidP="00732073">
                      <w:pPr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</w:pPr>
                    </w:p>
                    <w:p w14:paraId="73000787" w14:textId="77777777" w:rsidR="00F665D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32DAB0B" w14:textId="77777777" w:rsidR="00F665D1" w:rsidRPr="008A401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A07BF80" w14:textId="77777777" w:rsidR="00F665D1" w:rsidRDefault="00F665D1"/>
                  </w:txbxContent>
                </v:textbox>
                <w10:wrap type="square"/>
              </v:shape>
            </w:pict>
          </mc:Fallback>
        </mc:AlternateContent>
      </w:r>
      <w:r w:rsidR="00EF0336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6D43B89" wp14:editId="3430963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0</wp:posOffset>
                </wp:positionV>
                <wp:extent cx="6337300" cy="26670"/>
                <wp:effectExtent l="0" t="0" r="38100" b="49530"/>
                <wp:wrapThrough wrapText="bothSides">
                  <wp:wrapPolygon edited="0">
                    <wp:start x="1039" y="0"/>
                    <wp:lineTo x="0" y="0"/>
                    <wp:lineTo x="0" y="41143"/>
                    <wp:lineTo x="1039" y="41143"/>
                    <wp:lineTo x="21643" y="41143"/>
                    <wp:lineTo x="21643" y="0"/>
                    <wp:lineTo x="1039" y="0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7300" cy="26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D2B52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95pt,18pt" to="495.0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" strokecolor="#d2b528" strokeweight="1pt">
                <o:lock v:ext="edit" shapetype="f"/>
                <w10:wrap type="through"/>
              </v:line>
            </w:pict>
          </mc:Fallback>
        </mc:AlternateContent>
      </w:r>
      <w:r w:rsidR="00732073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B364" wp14:editId="5B93F96A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E33A" w14:textId="77777777" w:rsidR="00F665D1" w:rsidRDefault="00F66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E2F" wp14:editId="6123E24A">
                                  <wp:extent cx="1136088" cy="755235"/>
                                  <wp:effectExtent l="0" t="0" r="6985" b="6985"/>
                                  <wp:docPr id="10" name="Picture 3" descr="Description: ttps://creativeservices.gwu.edu/sites/creativeservices.gwu.edu/files/image/gw_txt_4cp_pos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ttps://creativeservices.gwu.edu/sites/creativeservices.gwu.edu/files/image/gw_txt_4cp_pos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88" cy="75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pt;margin-top:-54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" filled="f" stroked="f">
                <v:textbox>
                  <w:txbxContent>
                    <w:p w14:paraId="1FC8E33A" w14:textId="77777777" w:rsidR="00F665D1" w:rsidRDefault="00F665D1">
                      <w:r>
                        <w:rPr>
                          <w:noProof/>
                        </w:rPr>
                        <w:drawing>
                          <wp:inline distT="0" distB="0" distL="0" distR="0" wp14:anchorId="6CC51E2F" wp14:editId="6123E24A">
                            <wp:extent cx="1136088" cy="755235"/>
                            <wp:effectExtent l="0" t="0" r="6985" b="6985"/>
                            <wp:docPr id="10" name="Picture 3" descr="Description: ttps://creativeservices.gwu.edu/sites/creativeservices.gwu.edu/files/image/gw_txt_4cp_pos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ttps://creativeservices.gwu.edu/sites/creativeservices.gwu.edu/files/image/gw_txt_4cp_pos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88" cy="75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A3335" w14:textId="77777777" w:rsidR="001C44BD" w:rsidRPr="00F365C9" w:rsidRDefault="00703D7E" w:rsidP="001C44BD">
      <w:pPr>
        <w:jc w:val="center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28"/>
          <w:szCs w:val="20"/>
        </w:rPr>
        <w:tab/>
      </w:r>
      <w:r w:rsidR="001C44BD">
        <w:rPr>
          <w:rFonts w:ascii="Franklin Gothic Book" w:hAnsi="Franklin Gothic Book" w:cs="Arial"/>
          <w:sz w:val="32"/>
          <w:szCs w:val="32"/>
        </w:rPr>
        <w:t>RAM Authorization Amendment form</w:t>
      </w:r>
    </w:p>
    <w:p w14:paraId="20FB570A" w14:textId="77777777" w:rsidR="001C44BD" w:rsidRPr="00F365C9" w:rsidRDefault="001C44BD" w:rsidP="001C44BD">
      <w:pPr>
        <w:spacing w:before="120"/>
        <w:rPr>
          <w:rFonts w:ascii="Franklin Gothic Book" w:hAnsi="Franklin Gothic Book" w:cs="Arial"/>
          <w:sz w:val="22"/>
          <w:szCs w:val="22"/>
        </w:rPr>
      </w:pPr>
    </w:p>
    <w:p w14:paraId="6546EBDA" w14:textId="77777777" w:rsidR="001C44BD" w:rsidRPr="001705A2" w:rsidRDefault="001C44BD" w:rsidP="001C44BD">
      <w:pPr>
        <w:tabs>
          <w:tab w:val="left" w:pos="3600"/>
          <w:tab w:val="left" w:pos="720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AU</w:t>
      </w:r>
      <w:r w:rsidRPr="001705A2">
        <w:rPr>
          <w:rFonts w:ascii="Franklin Gothic Book" w:hAnsi="Franklin Gothic Book" w:cs="Arial"/>
          <w:sz w:val="20"/>
          <w:szCs w:val="20"/>
        </w:rPr>
        <w:t xml:space="preserve">: </w:t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705A2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1705A2">
        <w:rPr>
          <w:rFonts w:ascii="Franklin Gothic Book" w:hAnsi="Franklin Gothic Book" w:cs="Arial"/>
          <w:sz w:val="20"/>
          <w:szCs w:val="20"/>
          <w:u w:val="single"/>
        </w:rPr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1"/>
      <w:r w:rsidRPr="001705A2"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705A2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1705A2">
        <w:rPr>
          <w:rFonts w:ascii="Franklin Gothic Book" w:hAnsi="Franklin Gothic Book" w:cs="Arial"/>
          <w:sz w:val="20"/>
          <w:szCs w:val="20"/>
          <w:u w:val="single"/>
        </w:rPr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2"/>
      <w:r w:rsidRPr="001705A2"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705A2"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 w:rsidRPr="001705A2">
        <w:rPr>
          <w:rFonts w:ascii="Franklin Gothic Book" w:hAnsi="Franklin Gothic Book" w:cs="Arial"/>
          <w:sz w:val="20"/>
          <w:szCs w:val="20"/>
          <w:u w:val="single"/>
        </w:rPr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Arial" w:hAnsi="Arial" w:cs="Arial"/>
          <w:noProof/>
          <w:sz w:val="20"/>
          <w:szCs w:val="20"/>
          <w:u w:val="single"/>
        </w:rPr>
        <w:t> </w:t>
      </w:r>
      <w:r w:rsidRPr="001705A2"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bookmarkEnd w:id="3"/>
      <w:r w:rsidRPr="001705A2">
        <w:rPr>
          <w:rFonts w:ascii="Franklin Gothic Book" w:hAnsi="Franklin Gothic Book" w:cs="Arial"/>
          <w:sz w:val="20"/>
          <w:szCs w:val="20"/>
          <w:u w:val="single"/>
        </w:rPr>
        <w:tab/>
        <w:t xml:space="preserve">          </w:t>
      </w:r>
    </w:p>
    <w:p w14:paraId="6CD30680" w14:textId="4C49B093" w:rsidR="001C44BD" w:rsidRPr="00F365C9" w:rsidRDefault="001C44BD" w:rsidP="001C44BD">
      <w:pPr>
        <w:tabs>
          <w:tab w:val="left" w:pos="1080"/>
          <w:tab w:val="left" w:pos="3780"/>
          <w:tab w:val="left" w:pos="7380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  <w:t>Name</w:t>
      </w:r>
      <w:r>
        <w:rPr>
          <w:rFonts w:ascii="Franklin Gothic Book" w:hAnsi="Franklin Gothic Book" w:cs="Arial"/>
          <w:sz w:val="18"/>
          <w:szCs w:val="18"/>
        </w:rPr>
        <w:tab/>
        <w:t>Department</w:t>
      </w:r>
      <w:r>
        <w:rPr>
          <w:rFonts w:ascii="Franklin Gothic Book" w:hAnsi="Franklin Gothic Book" w:cs="Arial"/>
          <w:sz w:val="18"/>
          <w:szCs w:val="18"/>
        </w:rPr>
        <w:tab/>
      </w:r>
      <w:r>
        <w:rPr>
          <w:rFonts w:ascii="Franklin Gothic Book" w:hAnsi="Franklin Gothic Book" w:cs="Arial"/>
          <w:sz w:val="18"/>
          <w:szCs w:val="18"/>
        </w:rPr>
        <w:t>O</w:t>
      </w:r>
      <w:r>
        <w:rPr>
          <w:rFonts w:ascii="Franklin Gothic Book" w:hAnsi="Franklin Gothic Book" w:cs="Arial"/>
          <w:sz w:val="18"/>
          <w:szCs w:val="18"/>
        </w:rPr>
        <w:t>ffice bldg / rm</w:t>
      </w:r>
    </w:p>
    <w:p w14:paraId="76AD4373" w14:textId="77777777" w:rsidR="001C44BD" w:rsidRDefault="001C44BD" w:rsidP="001C44BD">
      <w:pPr>
        <w:widowControl w:val="0"/>
        <w:tabs>
          <w:tab w:val="left" w:pos="7200"/>
        </w:tabs>
        <w:spacing w:after="120"/>
        <w:rPr>
          <w:rFonts w:ascii="Franklin Gothic Book" w:hAnsi="Franklin Gothic Book" w:cs="Arial"/>
          <w:sz w:val="20"/>
          <w:szCs w:val="20"/>
        </w:rPr>
      </w:pPr>
    </w:p>
    <w:p w14:paraId="700182A5" w14:textId="41DEBE97" w:rsidR="001C44BD" w:rsidRDefault="001C44BD" w:rsidP="001C44BD">
      <w:pPr>
        <w:widowControl w:val="0"/>
        <w:tabs>
          <w:tab w:val="left" w:pos="7200"/>
        </w:tabs>
        <w:spacing w:after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Please </w:t>
      </w:r>
      <w:r>
        <w:rPr>
          <w:rFonts w:ascii="Franklin Gothic Book" w:hAnsi="Franklin Gothic Book" w:cs="Arial"/>
          <w:sz w:val="20"/>
          <w:szCs w:val="20"/>
        </w:rPr>
        <w:t>indicate below what you are doing:</w:t>
      </w:r>
    </w:p>
    <w:p w14:paraId="04FDD521" w14:textId="77777777" w:rsidR="001C44BD" w:rsidRDefault="001C44BD" w:rsidP="001C44BD">
      <w:pPr>
        <w:tabs>
          <w:tab w:val="left" w:pos="2520"/>
          <w:tab w:val="left" w:pos="5040"/>
          <w:tab w:val="left" w:pos="774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4"/>
      <w:r>
        <w:rPr>
          <w:rFonts w:ascii="Franklin Gothic Book" w:hAnsi="Franklin Gothic Book" w:cs="Arial"/>
          <w:sz w:val="20"/>
          <w:szCs w:val="20"/>
        </w:rPr>
        <w:t xml:space="preserve"> Add a roo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5"/>
      <w:r>
        <w:rPr>
          <w:rFonts w:ascii="Franklin Gothic Book" w:hAnsi="Franklin Gothic Book" w:cs="Arial"/>
          <w:sz w:val="20"/>
          <w:szCs w:val="20"/>
        </w:rPr>
        <w:t xml:space="preserve"> Delete a roo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6"/>
      <w:r>
        <w:rPr>
          <w:rFonts w:ascii="Franklin Gothic Book" w:hAnsi="Franklin Gothic Book" w:cs="Arial"/>
          <w:sz w:val="20"/>
          <w:szCs w:val="20"/>
        </w:rPr>
        <w:t xml:space="preserve"> Renovate/change a roo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7"/>
      <w:r>
        <w:rPr>
          <w:rFonts w:ascii="Franklin Gothic Book" w:hAnsi="Franklin Gothic Book" w:cs="Arial"/>
          <w:sz w:val="20"/>
          <w:szCs w:val="20"/>
        </w:rPr>
        <w:t xml:space="preserve"> Add a protocol</w:t>
      </w:r>
    </w:p>
    <w:p w14:paraId="18E5F6BB" w14:textId="77777777" w:rsidR="001C44BD" w:rsidRDefault="001C44BD" w:rsidP="001C44BD">
      <w:pPr>
        <w:tabs>
          <w:tab w:val="left" w:pos="2520"/>
          <w:tab w:val="left" w:pos="5040"/>
          <w:tab w:val="left" w:pos="774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Change existing protocol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8"/>
      <w:r>
        <w:rPr>
          <w:rFonts w:ascii="Franklin Gothic Book" w:hAnsi="Franklin Gothic Book" w:cs="Arial"/>
          <w:sz w:val="20"/>
          <w:szCs w:val="20"/>
        </w:rPr>
        <w:t xml:space="preserve"> Delete a protocol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Increase on-hand limit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 w:cs="Arial"/>
          <w:sz w:val="20"/>
          <w:szCs w:val="20"/>
        </w:rPr>
        <w:instrText xml:space="preserve"> FORMCHECKBOX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 xml:space="preserve"> Increase annual limit</w:t>
      </w:r>
    </w:p>
    <w:p w14:paraId="4937300F" w14:textId="77777777" w:rsidR="001C44BD" w:rsidRDefault="001C44BD" w:rsidP="001C44BD">
      <w:pPr>
        <w:widowControl w:val="0"/>
        <w:tabs>
          <w:tab w:val="left" w:pos="7200"/>
        </w:tabs>
        <w:spacing w:before="240" w:after="60"/>
        <w:rPr>
          <w:rFonts w:ascii="Franklin Gothic Book" w:hAnsi="Franklin Gothic Book" w:cs="Arial"/>
          <w:sz w:val="20"/>
          <w:szCs w:val="20"/>
        </w:rPr>
      </w:pPr>
      <w:r w:rsidRPr="004A0047">
        <w:rPr>
          <w:rFonts w:ascii="Franklin Gothic Book" w:hAnsi="Franklin Gothic Book" w:cs="Arial"/>
          <w:b/>
          <w:sz w:val="20"/>
          <w:szCs w:val="20"/>
        </w:rPr>
        <w:t>Note</w:t>
      </w:r>
      <w:r>
        <w:rPr>
          <w:rFonts w:ascii="Franklin Gothic Book" w:hAnsi="Franklin Gothic Book" w:cs="Arial"/>
          <w:sz w:val="20"/>
          <w:szCs w:val="20"/>
        </w:rPr>
        <w:t>: A change in isotope requires a change in protocol</w:t>
      </w:r>
    </w:p>
    <w:p w14:paraId="653B9E44" w14:textId="77777777" w:rsidR="001C44BD" w:rsidRDefault="001C44BD" w:rsidP="001C44BD">
      <w:pPr>
        <w:widowControl w:val="0"/>
        <w:tabs>
          <w:tab w:val="left" w:pos="7200"/>
        </w:tabs>
        <w:spacing w:before="240" w:after="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For protocol or room changes use table 1.  If changing an existing protocol include the ID#.  A new or substantial change to a protocol requires a </w:t>
      </w:r>
      <w:r w:rsidRPr="004A0047">
        <w:rPr>
          <w:rFonts w:ascii="Franklin Gothic Book" w:hAnsi="Franklin Gothic Book" w:cs="Arial"/>
          <w:i/>
          <w:sz w:val="20"/>
          <w:szCs w:val="20"/>
        </w:rPr>
        <w:t>protocol submission form</w:t>
      </w:r>
      <w:r>
        <w:rPr>
          <w:rFonts w:ascii="Franklin Gothic Book" w:hAnsi="Franklin Gothic Book" w:cs="Arial"/>
          <w:sz w:val="20"/>
          <w:szCs w:val="20"/>
        </w:rPr>
        <w:t xml:space="preserve">.  To add, delete or make a substantial change to a room a </w:t>
      </w:r>
      <w:r w:rsidRPr="004A0047">
        <w:rPr>
          <w:rFonts w:ascii="Franklin Gothic Book" w:hAnsi="Franklin Gothic Book" w:cs="Arial"/>
          <w:i/>
          <w:sz w:val="20"/>
          <w:szCs w:val="20"/>
        </w:rPr>
        <w:t>Rad lab commissioning form</w:t>
      </w:r>
      <w:r>
        <w:rPr>
          <w:rFonts w:ascii="Franklin Gothic Book" w:hAnsi="Franklin Gothic Book" w:cs="Arial"/>
          <w:i/>
          <w:sz w:val="20"/>
          <w:szCs w:val="20"/>
        </w:rPr>
        <w:t xml:space="preserve"> </w:t>
      </w:r>
      <w:r w:rsidRPr="007D1826">
        <w:rPr>
          <w:rFonts w:ascii="Franklin Gothic Book" w:hAnsi="Franklin Gothic Book" w:cs="Arial"/>
          <w:sz w:val="20"/>
          <w:szCs w:val="20"/>
        </w:rPr>
        <w:t>must be submitted</w:t>
      </w:r>
      <w:r>
        <w:rPr>
          <w:rFonts w:ascii="Franklin Gothic Book" w:hAnsi="Franklin Gothic Book" w:cs="Arial"/>
          <w:sz w:val="20"/>
          <w:szCs w:val="20"/>
        </w:rPr>
        <w:t>.  If only adding or deleting a room, only fill out the last two columns.</w:t>
      </w:r>
    </w:p>
    <w:p w14:paraId="3B338958" w14:textId="77777777" w:rsidR="001C44BD" w:rsidRPr="00370F04" w:rsidRDefault="001C44BD" w:rsidP="001C44BD">
      <w:pPr>
        <w:widowControl w:val="0"/>
        <w:tabs>
          <w:tab w:val="left" w:pos="6780"/>
        </w:tabs>
        <w:spacing w:before="120"/>
        <w:rPr>
          <w:rFonts w:ascii="Franklin Gothic Book" w:hAnsi="Franklin Gothic Book" w:cs="Arial"/>
          <w:sz w:val="16"/>
          <w:szCs w:val="16"/>
        </w:rPr>
      </w:pPr>
      <w:r w:rsidRPr="00370F04">
        <w:rPr>
          <w:rFonts w:ascii="Franklin Gothic Book" w:hAnsi="Franklin Gothic Book" w:cs="Arial"/>
          <w:sz w:val="16"/>
          <w:szCs w:val="16"/>
        </w:rPr>
        <w:t>Table 1</w:t>
      </w:r>
      <w:r>
        <w:rPr>
          <w:rFonts w:ascii="Franklin Gothic Book" w:hAnsi="Franklin Gothic Book" w:cs="Arial"/>
          <w:sz w:val="16"/>
          <w:szCs w:val="16"/>
        </w:rPr>
        <w:tab/>
      </w:r>
    </w:p>
    <w:tbl>
      <w:tblPr>
        <w:tblStyle w:val="TableGrid"/>
        <w:tblW w:w="10152" w:type="dxa"/>
        <w:tblLook w:val="01E0" w:firstRow="1" w:lastRow="1" w:firstColumn="1" w:lastColumn="1" w:noHBand="0" w:noVBand="0"/>
      </w:tblPr>
      <w:tblGrid>
        <w:gridCol w:w="803"/>
        <w:gridCol w:w="2421"/>
        <w:gridCol w:w="844"/>
        <w:gridCol w:w="2160"/>
        <w:gridCol w:w="2340"/>
        <w:gridCol w:w="1584"/>
      </w:tblGrid>
      <w:tr w:rsidR="001C44BD" w:rsidRPr="001705A2" w14:paraId="2AA7E35B" w14:textId="77777777" w:rsidTr="00EB07EA"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8CB5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D (if exists)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E72D3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rotocol short nam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7B96E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sotop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19452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hemical form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BBB8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Room (s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568F3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ction</w:t>
            </w:r>
          </w:p>
        </w:tc>
      </w:tr>
      <w:tr w:rsidR="001C44BD" w:rsidRPr="001705A2" w14:paraId="1126F7B4" w14:textId="77777777" w:rsidTr="00EB07EA">
        <w:tc>
          <w:tcPr>
            <w:tcW w:w="803" w:type="dxa"/>
            <w:tcBorders>
              <w:top w:val="single" w:sz="8" w:space="0" w:color="auto"/>
            </w:tcBorders>
          </w:tcPr>
          <w:p w14:paraId="05C9F2ED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9"/>
          </w:p>
        </w:tc>
        <w:tc>
          <w:tcPr>
            <w:tcW w:w="2421" w:type="dxa"/>
            <w:tcBorders>
              <w:top w:val="single" w:sz="8" w:space="0" w:color="auto"/>
            </w:tcBorders>
          </w:tcPr>
          <w:p w14:paraId="2F7931E9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0"/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577C79E1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1"/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5D5C9C74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2"/>
          </w:p>
        </w:tc>
        <w:tc>
          <w:tcPr>
            <w:tcW w:w="2340" w:type="dxa"/>
            <w:tcBorders>
              <w:top w:val="single" w:sz="8" w:space="0" w:color="auto"/>
            </w:tcBorders>
          </w:tcPr>
          <w:p w14:paraId="44EB07AD" w14:textId="77777777" w:rsidR="001C44BD" w:rsidRPr="001705A2" w:rsidRDefault="001C44BD" w:rsidP="00EB07EA">
            <w:pPr>
              <w:tabs>
                <w:tab w:val="left" w:pos="1692"/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3"/>
          </w:p>
        </w:tc>
        <w:tc>
          <w:tcPr>
            <w:tcW w:w="1584" w:type="dxa"/>
            <w:tcBorders>
              <w:top w:val="single" w:sz="8" w:space="0" w:color="auto"/>
            </w:tcBorders>
          </w:tcPr>
          <w:p w14:paraId="07924328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4"/>
            <w:r>
              <w:rPr>
                <w:rFonts w:ascii="Franklin Gothic Book" w:hAnsi="Franklin Gothic Book" w:cs="Arial"/>
              </w:rPr>
              <w:t xml:space="preserve"> add    </w:t>
            </w:r>
            <w:r>
              <w:rPr>
                <w:rFonts w:ascii="Franklin Gothic Book" w:hAnsi="Franklin Gothic Book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5"/>
            <w:r>
              <w:rPr>
                <w:rFonts w:ascii="Franklin Gothic Book" w:hAnsi="Franklin Gothic Book" w:cs="Arial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Franklin Gothic Book" w:hAnsi="Franklin Gothic Book" w:cs="Arial"/>
                  </w:rPr>
                  <w:t>del</w:t>
                </w:r>
              </w:smartTag>
            </w:smartTag>
          </w:p>
        </w:tc>
      </w:tr>
      <w:tr w:rsidR="001C44BD" w:rsidRPr="001705A2" w14:paraId="65C67F55" w14:textId="77777777" w:rsidTr="00EB07EA">
        <w:tc>
          <w:tcPr>
            <w:tcW w:w="803" w:type="dxa"/>
          </w:tcPr>
          <w:p w14:paraId="1EF96146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421" w:type="dxa"/>
          </w:tcPr>
          <w:p w14:paraId="60158CB3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844" w:type="dxa"/>
          </w:tcPr>
          <w:p w14:paraId="35C399CD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160" w:type="dxa"/>
          </w:tcPr>
          <w:p w14:paraId="2BF02118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340" w:type="dxa"/>
          </w:tcPr>
          <w:p w14:paraId="36326478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84" w:type="dxa"/>
          </w:tcPr>
          <w:p w14:paraId="464525C3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add    </w:t>
            </w:r>
            <w:r>
              <w:rPr>
                <w:rFonts w:ascii="Franklin Gothic Book" w:hAnsi="Franklin Gothic Book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Franklin Gothic Book" w:hAnsi="Franklin Gothic Book" w:cs="Arial"/>
                  </w:rPr>
                  <w:t>del</w:t>
                </w:r>
              </w:smartTag>
            </w:smartTag>
          </w:p>
        </w:tc>
      </w:tr>
      <w:tr w:rsidR="001C44BD" w:rsidRPr="001705A2" w14:paraId="294E7F24" w14:textId="77777777" w:rsidTr="00EB07EA">
        <w:tc>
          <w:tcPr>
            <w:tcW w:w="803" w:type="dxa"/>
          </w:tcPr>
          <w:p w14:paraId="0B0FC363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421" w:type="dxa"/>
          </w:tcPr>
          <w:p w14:paraId="76C768D4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844" w:type="dxa"/>
          </w:tcPr>
          <w:p w14:paraId="5B0D923D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160" w:type="dxa"/>
          </w:tcPr>
          <w:p w14:paraId="32B0065A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340" w:type="dxa"/>
          </w:tcPr>
          <w:p w14:paraId="25F07C85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84" w:type="dxa"/>
          </w:tcPr>
          <w:p w14:paraId="15E5BB48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add    </w:t>
            </w:r>
            <w:r>
              <w:rPr>
                <w:rFonts w:ascii="Franklin Gothic Book" w:hAnsi="Franklin Gothic Book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CHECKBOX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Franklin Gothic Book" w:hAnsi="Franklin Gothic Book" w:cs="Arial"/>
                  </w:rPr>
                  <w:t>del</w:t>
                </w:r>
              </w:smartTag>
            </w:smartTag>
          </w:p>
        </w:tc>
      </w:tr>
    </w:tbl>
    <w:p w14:paraId="43705494" w14:textId="77777777" w:rsidR="001C44BD" w:rsidRDefault="001C44BD" w:rsidP="001C44BD">
      <w:pPr>
        <w:tabs>
          <w:tab w:val="left" w:pos="2340"/>
          <w:tab w:val="left" w:pos="2520"/>
          <w:tab w:val="left" w:pos="3420"/>
          <w:tab w:val="left" w:pos="3600"/>
          <w:tab w:val="left" w:pos="5220"/>
          <w:tab w:val="left" w:pos="5400"/>
          <w:tab w:val="left" w:pos="7380"/>
          <w:tab w:val="left" w:pos="7560"/>
          <w:tab w:val="left" w:pos="8820"/>
          <w:tab w:val="left" w:pos="9000"/>
          <w:tab w:val="left" w:pos="9900"/>
        </w:tabs>
        <w:rPr>
          <w:rFonts w:ascii="Franklin Gothic Book" w:hAnsi="Franklin Gothic Book" w:cs="Arial"/>
          <w:sz w:val="20"/>
          <w:szCs w:val="20"/>
        </w:rPr>
      </w:pPr>
    </w:p>
    <w:p w14:paraId="47699D10" w14:textId="77777777" w:rsidR="001C44BD" w:rsidRDefault="001C44BD" w:rsidP="001C44BD">
      <w:pPr>
        <w:tabs>
          <w:tab w:val="left" w:pos="2340"/>
          <w:tab w:val="left" w:pos="2520"/>
          <w:tab w:val="left" w:pos="3420"/>
          <w:tab w:val="left" w:pos="3600"/>
          <w:tab w:val="left" w:pos="5220"/>
          <w:tab w:val="left" w:pos="5400"/>
          <w:tab w:val="left" w:pos="7380"/>
          <w:tab w:val="left" w:pos="7560"/>
          <w:tab w:val="left" w:pos="8820"/>
          <w:tab w:val="left" w:pos="900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For changes to activity limits or limits for a new isotope (only new section) use table 2</w:t>
      </w:r>
    </w:p>
    <w:p w14:paraId="39BB4CD9" w14:textId="77777777" w:rsidR="001C44BD" w:rsidRPr="00370F04" w:rsidRDefault="001C44BD" w:rsidP="001C44BD">
      <w:pPr>
        <w:tabs>
          <w:tab w:val="left" w:pos="2340"/>
          <w:tab w:val="left" w:pos="2520"/>
          <w:tab w:val="left" w:pos="3420"/>
          <w:tab w:val="left" w:pos="3600"/>
          <w:tab w:val="left" w:pos="5220"/>
          <w:tab w:val="left" w:pos="5400"/>
          <w:tab w:val="left" w:pos="7380"/>
          <w:tab w:val="left" w:pos="7560"/>
          <w:tab w:val="left" w:pos="8820"/>
          <w:tab w:val="left" w:pos="9000"/>
          <w:tab w:val="left" w:pos="9900"/>
        </w:tabs>
        <w:spacing w:before="120"/>
        <w:rPr>
          <w:rFonts w:ascii="Franklin Gothic Book" w:hAnsi="Franklin Gothic Book" w:cs="Arial"/>
          <w:sz w:val="16"/>
          <w:szCs w:val="16"/>
        </w:rPr>
      </w:pPr>
      <w:r w:rsidRPr="00370F04">
        <w:rPr>
          <w:rFonts w:ascii="Franklin Gothic Book" w:hAnsi="Franklin Gothic Book" w:cs="Arial"/>
          <w:sz w:val="16"/>
          <w:szCs w:val="16"/>
        </w:rPr>
        <w:t>Table 2</w:t>
      </w:r>
    </w:p>
    <w:tbl>
      <w:tblPr>
        <w:tblStyle w:val="TableGrid"/>
        <w:tblW w:w="5940" w:type="dxa"/>
        <w:tblLook w:val="01E0" w:firstRow="1" w:lastRow="1" w:firstColumn="1" w:lastColumn="1" w:noHBand="0" w:noVBand="0"/>
      </w:tblPr>
      <w:tblGrid>
        <w:gridCol w:w="1188"/>
        <w:gridCol w:w="1188"/>
        <w:gridCol w:w="1188"/>
        <w:gridCol w:w="1188"/>
        <w:gridCol w:w="1188"/>
      </w:tblGrid>
      <w:tr w:rsidR="001C44BD" w:rsidRPr="001705A2" w14:paraId="3971D934" w14:textId="77777777" w:rsidTr="00EB07EA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FF919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sotope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40CE0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urrent on-hand limit (mCi)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EAA38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urrent annual limit (mCi)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4ECB4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ew on-hand limit (mCi)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7E5E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ew annual limit (mCi)</w:t>
            </w:r>
          </w:p>
        </w:tc>
      </w:tr>
      <w:tr w:rsidR="001C44BD" w:rsidRPr="001705A2" w14:paraId="14BB6988" w14:textId="77777777" w:rsidTr="00EB07EA"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5FA67FDF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11848201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7C1AB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6B1A64E1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6E9CE99F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1C44BD" w:rsidRPr="001705A2" w14:paraId="6E712B87" w14:textId="77777777" w:rsidTr="00EB07EA"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74CC481E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6"/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5BF78C33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7"/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CA708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6B4C738A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14:paraId="6EF95650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8"/>
          </w:p>
        </w:tc>
      </w:tr>
      <w:tr w:rsidR="001C44BD" w:rsidRPr="001705A2" w14:paraId="475E8BBA" w14:textId="77777777" w:rsidTr="00EB07EA">
        <w:tc>
          <w:tcPr>
            <w:tcW w:w="1188" w:type="dxa"/>
            <w:tcBorders>
              <w:top w:val="single" w:sz="8" w:space="0" w:color="auto"/>
            </w:tcBorders>
          </w:tcPr>
          <w:p w14:paraId="069FCC9D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9"/>
          </w:p>
        </w:tc>
        <w:tc>
          <w:tcPr>
            <w:tcW w:w="1188" w:type="dxa"/>
            <w:tcBorders>
              <w:top w:val="single" w:sz="8" w:space="0" w:color="auto"/>
            </w:tcBorders>
          </w:tcPr>
          <w:p w14:paraId="3B794C2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20"/>
          </w:p>
        </w:tc>
        <w:tc>
          <w:tcPr>
            <w:tcW w:w="1188" w:type="dxa"/>
            <w:tcBorders>
              <w:top w:val="single" w:sz="8" w:space="0" w:color="auto"/>
              <w:right w:val="single" w:sz="12" w:space="0" w:color="auto"/>
            </w:tcBorders>
          </w:tcPr>
          <w:p w14:paraId="376C031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</w:tcBorders>
          </w:tcPr>
          <w:p w14:paraId="45C01BD1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8" w:space="0" w:color="auto"/>
            </w:tcBorders>
          </w:tcPr>
          <w:p w14:paraId="75F8082D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21"/>
          </w:p>
        </w:tc>
      </w:tr>
    </w:tbl>
    <w:p w14:paraId="11232F45" w14:textId="77777777" w:rsidR="001C44BD" w:rsidRDefault="001C44BD" w:rsidP="001C44BD">
      <w:pPr>
        <w:tabs>
          <w:tab w:val="left" w:pos="2340"/>
          <w:tab w:val="left" w:pos="2520"/>
          <w:tab w:val="left" w:pos="3420"/>
          <w:tab w:val="left" w:pos="3600"/>
          <w:tab w:val="left" w:pos="5220"/>
          <w:tab w:val="left" w:pos="5400"/>
          <w:tab w:val="left" w:pos="7380"/>
          <w:tab w:val="left" w:pos="7560"/>
          <w:tab w:val="left" w:pos="8820"/>
          <w:tab w:val="left" w:pos="9000"/>
          <w:tab w:val="left" w:pos="9900"/>
        </w:tabs>
        <w:rPr>
          <w:rFonts w:ascii="Franklin Gothic Book" w:hAnsi="Franklin Gothic Book" w:cs="Arial"/>
          <w:sz w:val="20"/>
          <w:szCs w:val="20"/>
        </w:rPr>
      </w:pPr>
    </w:p>
    <w:p w14:paraId="0DD93599" w14:textId="77777777" w:rsidR="001C44BD" w:rsidRDefault="001C44BD" w:rsidP="001C44BD">
      <w:pPr>
        <w:tabs>
          <w:tab w:val="left" w:pos="3780"/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60E9E5A7" w14:textId="28587271" w:rsidR="001C44BD" w:rsidRDefault="001C44BD" w:rsidP="001C44BD">
      <w:pPr>
        <w:tabs>
          <w:tab w:val="left" w:pos="3780"/>
          <w:tab w:val="left" w:pos="7380"/>
        </w:tabs>
        <w:spacing w:after="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Radiation Equipment -</w:t>
      </w:r>
      <w:r>
        <w:rPr>
          <w:rFonts w:ascii="Franklin Gothic Book" w:hAnsi="Franklin Gothic Book" w:cs="Arial"/>
          <w:sz w:val="20"/>
          <w:szCs w:val="20"/>
        </w:rPr>
        <w:t xml:space="preserve"> Add any radiation producing equipment such as sealed sources or x-ray machines.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548"/>
        <w:gridCol w:w="2520"/>
        <w:gridCol w:w="1800"/>
        <w:gridCol w:w="1620"/>
        <w:gridCol w:w="1080"/>
        <w:gridCol w:w="1620"/>
      </w:tblGrid>
      <w:tr w:rsidR="001C44BD" w:rsidRPr="001705A2" w14:paraId="7B52C5F1" w14:textId="77777777" w:rsidTr="00EB07EA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C24EB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Type of equipmen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0F867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anufacturer / model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667A1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erial #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47A8" w14:textId="6327A1BB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Owner (i</w:t>
            </w:r>
            <w:r>
              <w:rPr>
                <w:rFonts w:ascii="Franklin Gothic Book" w:hAnsi="Franklin Gothic Book" w:cs="Arial"/>
              </w:rPr>
              <w:t>.</w:t>
            </w:r>
            <w:r>
              <w:rPr>
                <w:rFonts w:ascii="Franklin Gothic Book" w:hAnsi="Franklin Gothic Book" w:cs="Arial"/>
              </w:rPr>
              <w:t>e</w:t>
            </w:r>
            <w:r>
              <w:rPr>
                <w:rFonts w:ascii="Franklin Gothic Book" w:hAnsi="Franklin Gothic Book" w:cs="Arial"/>
              </w:rPr>
              <w:t>.</w:t>
            </w:r>
            <w:r>
              <w:rPr>
                <w:rFonts w:ascii="Franklin Gothic Book" w:hAnsi="Franklin Gothic Book" w:cs="Arial"/>
              </w:rPr>
              <w:t>: PI, department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3CC66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al Dat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55320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Room (s)</w:t>
            </w:r>
          </w:p>
        </w:tc>
      </w:tr>
      <w:tr w:rsidR="001C44BD" w:rsidRPr="001705A2" w14:paraId="15662AD8" w14:textId="77777777" w:rsidTr="00EB07EA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3180AE28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14:paraId="30A5F4E5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69B0D027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3F2E55A3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6F983683" w14:textId="77777777" w:rsidR="001C44BD" w:rsidRPr="001705A2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3D7039C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1C44BD" w:rsidRPr="001705A2" w14:paraId="38110831" w14:textId="77777777" w:rsidTr="00EB07EA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B864AE2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14:paraId="39F36C3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4A8C131C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7AC606CA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19FF699F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7683C45D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1C44BD" w:rsidRPr="001705A2" w14:paraId="71D788B5" w14:textId="77777777" w:rsidTr="00EB07EA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0740291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14:paraId="7D932214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108F5C52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66D568D0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2422E827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6A30EBEB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1C44BD" w:rsidRPr="001705A2" w14:paraId="1D4A07F8" w14:textId="77777777" w:rsidTr="00EB07EA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74A48EFF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14:paraId="680EC798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1A0BEEE8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56D90835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5F1CAF7F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6A857799" w14:textId="77777777" w:rsidR="001C44BD" w:rsidRDefault="001C44BD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</w:tbl>
    <w:p w14:paraId="3C207156" w14:textId="77777777" w:rsidR="001C44BD" w:rsidRDefault="001C44BD" w:rsidP="001C44BD">
      <w:pPr>
        <w:tabs>
          <w:tab w:val="left" w:pos="3780"/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43A8CB94" w14:textId="77777777" w:rsidR="001C44BD" w:rsidRDefault="001C44BD" w:rsidP="001C44BD">
      <w:pPr>
        <w:tabs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3D96D6B7" w14:textId="77777777" w:rsidR="001C44BD" w:rsidRDefault="001C44BD" w:rsidP="001C44BD">
      <w:pPr>
        <w:tabs>
          <w:tab w:val="left" w:pos="738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omments:   </w:t>
      </w:r>
      <w:r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</w:rPr>
      </w:r>
      <w:r>
        <w:rPr>
          <w:rFonts w:ascii="Franklin Gothic Book" w:hAnsi="Franklin Gothic Book" w:cs="Arial"/>
          <w:sz w:val="20"/>
          <w:szCs w:val="20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</w:rPr>
        <w:t> </w:t>
      </w:r>
      <w:r>
        <w:rPr>
          <w:rFonts w:ascii="Franklin Gothic Book" w:hAnsi="Franklin Gothic Book" w:cs="Arial"/>
          <w:noProof/>
          <w:sz w:val="20"/>
          <w:szCs w:val="20"/>
        </w:rPr>
        <w:t> </w:t>
      </w:r>
      <w:r>
        <w:rPr>
          <w:rFonts w:ascii="Franklin Gothic Book" w:hAnsi="Franklin Gothic Book" w:cs="Arial"/>
          <w:noProof/>
          <w:sz w:val="20"/>
          <w:szCs w:val="20"/>
        </w:rPr>
        <w:t> </w:t>
      </w:r>
      <w:r>
        <w:rPr>
          <w:rFonts w:ascii="Franklin Gothic Book" w:hAnsi="Franklin Gothic Book" w:cs="Arial"/>
          <w:noProof/>
          <w:sz w:val="20"/>
          <w:szCs w:val="20"/>
        </w:rPr>
        <w:t> </w:t>
      </w:r>
      <w:r>
        <w:rPr>
          <w:rFonts w:ascii="Franklin Gothic Book" w:hAnsi="Franklin Gothic Book" w:cs="Arial"/>
          <w:noProof/>
          <w:sz w:val="20"/>
          <w:szCs w:val="20"/>
        </w:rPr>
        <w:t> </w:t>
      </w:r>
      <w:r>
        <w:rPr>
          <w:rFonts w:ascii="Franklin Gothic Book" w:hAnsi="Franklin Gothic Book" w:cs="Arial"/>
          <w:sz w:val="20"/>
          <w:szCs w:val="20"/>
        </w:rPr>
        <w:fldChar w:fldCharType="end"/>
      </w:r>
      <w:bookmarkEnd w:id="22"/>
    </w:p>
    <w:p w14:paraId="5EB7FE2C" w14:textId="77777777" w:rsidR="001C44BD" w:rsidRDefault="001C44BD" w:rsidP="001C44BD">
      <w:pPr>
        <w:tabs>
          <w:tab w:val="left" w:pos="3780"/>
          <w:tab w:val="left" w:pos="738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Please email this form to Greg Smith, </w:t>
      </w:r>
      <w:hyperlink r:id="rId12" w:history="1">
        <w:r w:rsidRPr="00C563F5">
          <w:rPr>
            <w:rStyle w:val="Hyperlink"/>
            <w:rFonts w:ascii="Franklin Gothic Book" w:hAnsi="Franklin Gothic Book"/>
            <w:sz w:val="20"/>
            <w:szCs w:val="20"/>
          </w:rPr>
          <w:t>gdsmith@gwu.edu</w:t>
        </w:r>
      </w:hyperlink>
    </w:p>
    <w:p w14:paraId="539EDA11" w14:textId="77777777" w:rsidR="001C44BD" w:rsidRDefault="001C44BD" w:rsidP="001C44BD"/>
    <w:p w14:paraId="1E24B79B" w14:textId="5ED77DF5" w:rsidR="00732073" w:rsidRPr="00703D7E" w:rsidRDefault="00732073" w:rsidP="00703D7E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sectPr w:rsidR="00732073" w:rsidRPr="00703D7E" w:rsidSect="00FC07C8">
      <w:footerReference w:type="even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3A3E9" w14:textId="77777777" w:rsidR="0035746E" w:rsidRDefault="0035746E" w:rsidP="00B62788">
      <w:r>
        <w:separator/>
      </w:r>
    </w:p>
  </w:endnote>
  <w:endnote w:type="continuationSeparator" w:id="0">
    <w:p w14:paraId="0FFD95AA" w14:textId="77777777" w:rsidR="0035746E" w:rsidRDefault="0035746E" w:rsidP="00B6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1877" w14:textId="77777777" w:rsidR="00F665D1" w:rsidRDefault="0035746E">
    <w:pPr>
      <w:pStyle w:val="Footer"/>
    </w:pPr>
    <w:sdt>
      <w:sdtPr>
        <w:id w:val="969400743"/>
        <w:placeholder>
          <w:docPart w:val="0A561265B48C854B89D5739A5269D99C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center" w:leader="none"/>
    </w:r>
    <w:sdt>
      <w:sdtPr>
        <w:id w:val="969400748"/>
        <w:placeholder>
          <w:docPart w:val="ED0F3AA5BFC30A4B98C47791CFA0AC8B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right" w:leader="none"/>
    </w:r>
    <w:sdt>
      <w:sdtPr>
        <w:id w:val="969400753"/>
        <w:placeholder>
          <w:docPart w:val="F5EA3B6CD7C8D44AA4CC833C896164F0"/>
        </w:placeholder>
        <w:temporary/>
        <w:showingPlcHdr/>
      </w:sdtPr>
      <w:sdtEndPr/>
      <w:sdtContent>
        <w:r w:rsidR="00F665D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E0D91" w14:textId="77777777" w:rsidR="0035746E" w:rsidRDefault="0035746E" w:rsidP="00B62788">
      <w:r>
        <w:separator/>
      </w:r>
    </w:p>
  </w:footnote>
  <w:footnote w:type="continuationSeparator" w:id="0">
    <w:p w14:paraId="4CA158C3" w14:textId="77777777" w:rsidR="0035746E" w:rsidRDefault="0035746E" w:rsidP="00B6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D1"/>
    <w:multiLevelType w:val="hybridMultilevel"/>
    <w:tmpl w:val="19B6A4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23"/>
    <w:rsid w:val="00121EB0"/>
    <w:rsid w:val="00186152"/>
    <w:rsid w:val="001C44BD"/>
    <w:rsid w:val="00256B6D"/>
    <w:rsid w:val="002C55FB"/>
    <w:rsid w:val="003076ED"/>
    <w:rsid w:val="0035746E"/>
    <w:rsid w:val="003A1723"/>
    <w:rsid w:val="003B2A2F"/>
    <w:rsid w:val="004162B8"/>
    <w:rsid w:val="004E7569"/>
    <w:rsid w:val="00703D7E"/>
    <w:rsid w:val="00732073"/>
    <w:rsid w:val="00940211"/>
    <w:rsid w:val="00993567"/>
    <w:rsid w:val="00A62CFE"/>
    <w:rsid w:val="00A77701"/>
    <w:rsid w:val="00B50497"/>
    <w:rsid w:val="00B62788"/>
    <w:rsid w:val="00CA1D81"/>
    <w:rsid w:val="00CF1D9B"/>
    <w:rsid w:val="00EF0336"/>
    <w:rsid w:val="00F1557B"/>
    <w:rsid w:val="00F525D3"/>
    <w:rsid w:val="00F665D1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4278E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1C44B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1C44B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smith@gw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absafety@gw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safety@gw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61265B48C854B89D5739A5269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EA56-9CFF-9D4E-AA5F-B3C9E1BFF699}"/>
      </w:docPartPr>
      <w:docPartBody>
        <w:p w:rsidR="00023261" w:rsidRDefault="00023261" w:rsidP="00023261">
          <w:pPr>
            <w:pStyle w:val="0A561265B48C854B89D5739A5269D99C"/>
          </w:pPr>
          <w:r>
            <w:t>[Type text]</w:t>
          </w:r>
        </w:p>
      </w:docPartBody>
    </w:docPart>
    <w:docPart>
      <w:docPartPr>
        <w:name w:val="ED0F3AA5BFC30A4B98C47791CFA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066A-FD87-0E4F-93D9-2F236766D192}"/>
      </w:docPartPr>
      <w:docPartBody>
        <w:p w:rsidR="00023261" w:rsidRDefault="00023261" w:rsidP="00023261">
          <w:pPr>
            <w:pStyle w:val="ED0F3AA5BFC30A4B98C47791CFA0AC8B"/>
          </w:pPr>
          <w:r>
            <w:t>[Type text]</w:t>
          </w:r>
        </w:p>
      </w:docPartBody>
    </w:docPart>
    <w:docPart>
      <w:docPartPr>
        <w:name w:val="F5EA3B6CD7C8D44AA4CC833C8961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2060-20F8-1649-8CEB-97F69B11F0F9}"/>
      </w:docPartPr>
      <w:docPartBody>
        <w:p w:rsidR="00023261" w:rsidRDefault="00023261" w:rsidP="00023261">
          <w:pPr>
            <w:pStyle w:val="F5EA3B6CD7C8D44AA4CC833C896164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61"/>
    <w:rsid w:val="00023261"/>
    <w:rsid w:val="00BC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0222E-A5E6-40C0-A1AD-8C0E360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 Universit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</dc:creator>
  <cp:lastModifiedBy>Hopkins, Lauren Elizabeth</cp:lastModifiedBy>
  <cp:revision>2</cp:revision>
  <cp:lastPrinted>2016-12-28T23:47:00Z</cp:lastPrinted>
  <dcterms:created xsi:type="dcterms:W3CDTF">2017-01-11T16:07:00Z</dcterms:created>
  <dcterms:modified xsi:type="dcterms:W3CDTF">2017-01-11T16:07:00Z</dcterms:modified>
</cp:coreProperties>
</file>